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5B" w:rsidRDefault="00AF32BB" w:rsidP="00AD054B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C75B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AD054B" w:rsidRDefault="00AF32BB" w:rsidP="00AD054B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C75BD">
        <w:rPr>
          <w:rFonts w:ascii="Times New Roman" w:hAnsi="Times New Roman" w:cs="Times New Roman"/>
          <w:bCs/>
          <w:sz w:val="24"/>
          <w:szCs w:val="24"/>
        </w:rPr>
        <w:t xml:space="preserve">   Osieczany</w:t>
      </w:r>
      <w:r w:rsidR="00AD054B">
        <w:rPr>
          <w:rFonts w:ascii="Times New Roman" w:hAnsi="Times New Roman" w:cs="Times New Roman"/>
          <w:bCs/>
          <w:sz w:val="24"/>
          <w:szCs w:val="24"/>
        </w:rPr>
        <w:t>, 31</w:t>
      </w:r>
      <w:r>
        <w:rPr>
          <w:rFonts w:ascii="Times New Roman" w:hAnsi="Times New Roman" w:cs="Times New Roman"/>
          <w:bCs/>
          <w:sz w:val="24"/>
          <w:szCs w:val="24"/>
        </w:rPr>
        <w:t>.01.</w:t>
      </w:r>
      <w:r w:rsidRPr="003C75BD">
        <w:rPr>
          <w:rFonts w:ascii="Times New Roman" w:hAnsi="Times New Roman" w:cs="Times New Roman"/>
          <w:bCs/>
          <w:sz w:val="24"/>
          <w:szCs w:val="24"/>
        </w:rPr>
        <w:t>2022</w:t>
      </w:r>
    </w:p>
    <w:p w:rsidR="00AD054B" w:rsidRDefault="00AD054B" w:rsidP="00AD054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D054B"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1428750" cy="1571625"/>
            <wp:effectExtent l="0" t="0" r="0" b="9525"/>
            <wp:docPr id="2" name="Obraz 2" descr="Symbole Myślenic - Oficjalna strona Miasta i Gminy Myśle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ymbole Myślenic - Oficjalna strona Miasta i Gminy Myśleni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391F1E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AD054B">
        <w:rPr>
          <w:rFonts w:ascii="Times New Roman" w:hAnsi="Times New Roman" w:cs="Times New Roman"/>
          <w:bCs/>
          <w:noProof/>
          <w:sz w:val="24"/>
          <w:szCs w:val="24"/>
          <w:lang w:eastAsia="pl-PL"/>
        </w:rPr>
        <w:drawing>
          <wp:inline distT="0" distB="0" distL="0" distR="0">
            <wp:extent cx="1647825" cy="1552575"/>
            <wp:effectExtent l="0" t="0" r="9525" b="9525"/>
            <wp:docPr id="3" name="Obraz 3" descr="https://osieczany.edu.pl/wp-content/uploads/2019/09/cropped-cropped-cropped-70015509_960878424277646_5724066072596840448_n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sieczany.edu.pl/wp-content/uploads/2019/09/cropped-cropped-cropped-70015509_960878424277646_5724066072596840448_n-2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2BB" w:rsidRPr="003C75BD" w:rsidRDefault="00AF32BB" w:rsidP="00AD054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32BB" w:rsidRPr="003C75BD" w:rsidRDefault="00AF32BB" w:rsidP="00AF32B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5BD">
        <w:rPr>
          <w:rFonts w:ascii="Times New Roman" w:hAnsi="Times New Roman" w:cs="Times New Roman"/>
          <w:b/>
          <w:bCs/>
          <w:sz w:val="24"/>
          <w:szCs w:val="24"/>
        </w:rPr>
        <w:t>REGULAMIN</w:t>
      </w:r>
    </w:p>
    <w:p w:rsidR="00AF32BB" w:rsidRDefault="00AF32BB" w:rsidP="00AF32B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RUGIEGO</w:t>
      </w:r>
      <w:r w:rsidR="006817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75BD">
        <w:rPr>
          <w:rFonts w:ascii="Times New Roman" w:hAnsi="Times New Roman" w:cs="Times New Roman"/>
          <w:b/>
          <w:bCs/>
          <w:sz w:val="24"/>
          <w:szCs w:val="24"/>
        </w:rPr>
        <w:t xml:space="preserve">GMINNEGO KONKURSU EKOLOGICZNEGO DLA SZKÓŁ PODSTAWOWYCH </w:t>
      </w:r>
    </w:p>
    <w:p w:rsidR="00AF32BB" w:rsidRPr="003C75BD" w:rsidRDefault="00AF32BB" w:rsidP="00AF32B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k szkolny 2021/22</w:t>
      </w:r>
    </w:p>
    <w:p w:rsidR="00AF32BB" w:rsidRPr="003C75BD" w:rsidRDefault="00AF32BB" w:rsidP="00AF32BB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3C75BD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HASŁO:  PRZYRODA I JA</w:t>
      </w:r>
    </w:p>
    <w:p w:rsidR="00AF32BB" w:rsidRPr="003C75BD" w:rsidRDefault="00AF32BB" w:rsidP="00AF32B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sz w:val="24"/>
          <w:szCs w:val="24"/>
        </w:rPr>
        <w:t>Cel konkursu:</w:t>
      </w:r>
    </w:p>
    <w:p w:rsidR="00AF32BB" w:rsidRPr="003C75BD" w:rsidRDefault="00AF32BB" w:rsidP="00AF32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sz w:val="24"/>
          <w:szCs w:val="24"/>
        </w:rPr>
        <w:t>Celem Konkursu jest stałe podnoszenie wiedzy na temat ekologii wśród dzieci i młodzieży, a poprzez ich bezpośrednie zaangażowanie, także rodziców. Podstawowym instrumentem jest edukacja i wychowanie poprzez zabawę i współzawodnictwo, zwieńczone atrakcyjnymi nagrodami, co dodatkowo zmotywuje uczestników.</w:t>
      </w:r>
    </w:p>
    <w:p w:rsidR="00AF32BB" w:rsidRPr="003C75BD" w:rsidRDefault="00AF32BB" w:rsidP="00AF32B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sz w:val="24"/>
          <w:szCs w:val="24"/>
        </w:rPr>
        <w:t>Cele operacyjne:</w:t>
      </w:r>
    </w:p>
    <w:p w:rsidR="00AF32BB" w:rsidRPr="003C75BD" w:rsidRDefault="00AF32BB" w:rsidP="00AF32B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sz w:val="24"/>
          <w:szCs w:val="24"/>
        </w:rPr>
        <w:t xml:space="preserve">Motywowanie uczniów do poszerzenia swojej wiedzy oraz mobilizowanie </w:t>
      </w:r>
    </w:p>
    <w:p w:rsidR="00AF32BB" w:rsidRPr="003C75BD" w:rsidRDefault="00AF32BB" w:rsidP="00AF32B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sz w:val="24"/>
          <w:szCs w:val="24"/>
        </w:rPr>
        <w:t xml:space="preserve">      ich do samodzielnej i systematycznej pracy.</w:t>
      </w:r>
    </w:p>
    <w:p w:rsidR="00AF32BB" w:rsidRPr="003C75BD" w:rsidRDefault="00AF32BB" w:rsidP="00AF32B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sz w:val="24"/>
          <w:szCs w:val="24"/>
        </w:rPr>
        <w:t>Podnoszenie poziomu umiejętności stosowania wiedzy biologicznej, chemicznej, geograficznej i ekologicznej.</w:t>
      </w:r>
    </w:p>
    <w:p w:rsidR="00AF32BB" w:rsidRPr="003C75BD" w:rsidRDefault="00AF32BB" w:rsidP="00AF32B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sz w:val="24"/>
          <w:szCs w:val="24"/>
        </w:rPr>
        <w:t>Rozwijanie zainteresowań uczniów.</w:t>
      </w:r>
    </w:p>
    <w:p w:rsidR="00AF32BB" w:rsidRPr="003C75BD" w:rsidRDefault="00AF32BB" w:rsidP="00AF32B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sz w:val="24"/>
          <w:szCs w:val="24"/>
        </w:rPr>
        <w:t>Promowanie wśród młodzieży wiedzy o zależnościach między organizmami i środowiskiem.</w:t>
      </w:r>
    </w:p>
    <w:p w:rsidR="00AF32BB" w:rsidRPr="003C75BD" w:rsidRDefault="00AF32BB" w:rsidP="00AF32B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sz w:val="24"/>
          <w:szCs w:val="24"/>
        </w:rPr>
        <w:t>Kształtowanie wrażliwości i umiejętności postrzegania rzeczywistości oraz wyrażania jej w sposób artystyczny – fotografii, prezentacji komputerowej.</w:t>
      </w:r>
    </w:p>
    <w:p w:rsidR="00AF32BB" w:rsidRPr="003C75BD" w:rsidRDefault="00AF32BB" w:rsidP="00AF32BB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sz w:val="24"/>
          <w:szCs w:val="24"/>
        </w:rPr>
        <w:t>Upowszechnianie wiedzy ekologicznej.</w:t>
      </w:r>
    </w:p>
    <w:p w:rsidR="00AF32BB" w:rsidRPr="003C75BD" w:rsidRDefault="00AF32BB" w:rsidP="00AF32B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F32BB" w:rsidRPr="003C75BD" w:rsidRDefault="00AF32BB" w:rsidP="00AF32BB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sz w:val="24"/>
          <w:szCs w:val="24"/>
        </w:rPr>
        <w:t>Cele szczegółowe:</w:t>
      </w:r>
    </w:p>
    <w:p w:rsidR="00AF32BB" w:rsidRPr="003C75BD" w:rsidRDefault="00AF32BB" w:rsidP="00AF32B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sz w:val="24"/>
          <w:szCs w:val="24"/>
        </w:rPr>
        <w:t>promowanie zdrowego stylu życia</w:t>
      </w:r>
    </w:p>
    <w:p w:rsidR="00AF32BB" w:rsidRPr="003C75BD" w:rsidRDefault="00AF32BB" w:rsidP="00AF32B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sz w:val="24"/>
          <w:szCs w:val="24"/>
        </w:rPr>
        <w:t>rozwijanie prawidłowych nawyków dbania o zdrowie własne i innych</w:t>
      </w:r>
    </w:p>
    <w:p w:rsidR="00AF32BB" w:rsidRPr="003C75BD" w:rsidRDefault="00AF32BB" w:rsidP="00AF32B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sz w:val="24"/>
          <w:szCs w:val="24"/>
        </w:rPr>
        <w:t>rozwijanie odpowiedzialności za zdrowie własne i innych</w:t>
      </w:r>
    </w:p>
    <w:p w:rsidR="00AF32BB" w:rsidRPr="003C75BD" w:rsidRDefault="00AF32BB" w:rsidP="00AF32B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sz w:val="24"/>
          <w:szCs w:val="24"/>
        </w:rPr>
        <w:t>działanie na rzecz zdrowia i tworzenie odpowiedniego środowiska w domu, szkole i społeczności lokalnej</w:t>
      </w:r>
    </w:p>
    <w:p w:rsidR="00AF32BB" w:rsidRPr="003C75BD" w:rsidRDefault="00AF32BB" w:rsidP="00AF32B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sz w:val="24"/>
          <w:szCs w:val="24"/>
        </w:rPr>
        <w:t>rozwijanie świadomości konsumenckiej</w:t>
      </w:r>
    </w:p>
    <w:p w:rsidR="00AF32BB" w:rsidRPr="003C75BD" w:rsidRDefault="00AF32BB" w:rsidP="00AF32BB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sz w:val="24"/>
          <w:szCs w:val="24"/>
        </w:rPr>
        <w:lastRenderedPageBreak/>
        <w:t>dbałość o środowisko przyrodnicze</w:t>
      </w:r>
    </w:p>
    <w:p w:rsidR="00AF32BB" w:rsidRPr="003C75BD" w:rsidRDefault="00AF32BB" w:rsidP="00AF32BB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32BB" w:rsidRPr="003C75BD" w:rsidRDefault="00AF32BB" w:rsidP="00AF32BB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F32BB" w:rsidRPr="003C75BD" w:rsidRDefault="00AF32BB" w:rsidP="00AF32BB">
      <w:pPr>
        <w:pStyle w:val="Nagwek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C75BD">
        <w:rPr>
          <w:rFonts w:ascii="Times New Roman" w:hAnsi="Times New Roman" w:cs="Times New Roman"/>
          <w:color w:val="auto"/>
          <w:sz w:val="24"/>
          <w:szCs w:val="24"/>
        </w:rPr>
        <w:t>ORGANIZATOR KONKURSU</w:t>
      </w:r>
    </w:p>
    <w:p w:rsidR="00AF32BB" w:rsidRPr="003C75BD" w:rsidRDefault="00AF32BB" w:rsidP="00AF32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2BB" w:rsidRPr="003C75BD" w:rsidRDefault="00AF32BB" w:rsidP="00AF32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sz w:val="24"/>
          <w:szCs w:val="24"/>
        </w:rPr>
        <w:t xml:space="preserve">Zespół Placówek Oświatowych w Osieczanach </w:t>
      </w:r>
    </w:p>
    <w:p w:rsidR="00AF32BB" w:rsidRPr="003C75BD" w:rsidRDefault="00AF32BB" w:rsidP="00AF32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sz w:val="24"/>
          <w:szCs w:val="24"/>
        </w:rPr>
        <w:t xml:space="preserve">pod patronatem Burmistrza Miasta i Gminy Myślenice </w:t>
      </w:r>
    </w:p>
    <w:p w:rsidR="00AF32BB" w:rsidRPr="003C75BD" w:rsidRDefault="00AF32BB" w:rsidP="00AD05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sz w:val="24"/>
          <w:szCs w:val="24"/>
        </w:rPr>
        <w:t>Pana Jarosława Szlachetki</w:t>
      </w:r>
    </w:p>
    <w:p w:rsidR="00AF32BB" w:rsidRPr="003C75BD" w:rsidRDefault="00AF32BB" w:rsidP="00AF32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2BB" w:rsidRPr="003C75BD" w:rsidRDefault="00AF32BB" w:rsidP="00AF32BB">
      <w:pPr>
        <w:pStyle w:val="Nagwek3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C75BD">
        <w:rPr>
          <w:rFonts w:ascii="Times New Roman" w:hAnsi="Times New Roman" w:cs="Times New Roman"/>
          <w:color w:val="auto"/>
          <w:sz w:val="24"/>
          <w:szCs w:val="24"/>
        </w:rPr>
        <w:t>ORGANIZACJA KONKURSU</w:t>
      </w:r>
    </w:p>
    <w:p w:rsidR="00AF32BB" w:rsidRPr="003C75BD" w:rsidRDefault="00AF32BB" w:rsidP="00AF32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2BB" w:rsidRPr="003C75BD" w:rsidRDefault="00AF32BB" w:rsidP="00AF32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sz w:val="24"/>
          <w:szCs w:val="24"/>
        </w:rPr>
        <w:t xml:space="preserve">           Konkurs  przebiegać będzie w </w:t>
      </w:r>
      <w:r w:rsidR="00AD054B">
        <w:rPr>
          <w:rFonts w:ascii="Times New Roman" w:hAnsi="Times New Roman" w:cs="Times New Roman"/>
          <w:sz w:val="24"/>
          <w:szCs w:val="24"/>
          <w:u w:val="single"/>
        </w:rPr>
        <w:t>trzech</w:t>
      </w:r>
      <w:r w:rsidRPr="003C75BD">
        <w:rPr>
          <w:rFonts w:ascii="Times New Roman" w:hAnsi="Times New Roman" w:cs="Times New Roman"/>
          <w:sz w:val="24"/>
          <w:szCs w:val="24"/>
          <w:u w:val="single"/>
        </w:rPr>
        <w:t xml:space="preserve"> kategoriach wiekowych</w:t>
      </w:r>
      <w:r w:rsidRPr="003C75BD">
        <w:rPr>
          <w:rFonts w:ascii="Times New Roman" w:hAnsi="Times New Roman" w:cs="Times New Roman"/>
          <w:sz w:val="24"/>
          <w:szCs w:val="24"/>
        </w:rPr>
        <w:t>:</w:t>
      </w:r>
    </w:p>
    <w:p w:rsidR="00AF32BB" w:rsidRPr="003C75BD" w:rsidRDefault="00AF32BB" w:rsidP="00AF32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2BB" w:rsidRPr="003C75BD" w:rsidRDefault="00AF32BB" w:rsidP="00AF32BB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sz w:val="24"/>
          <w:szCs w:val="24"/>
        </w:rPr>
        <w:t>klasy V  – fotografia: „Eko – moda”</w:t>
      </w:r>
    </w:p>
    <w:p w:rsidR="00AF32BB" w:rsidRPr="003C75BD" w:rsidRDefault="00AF32BB" w:rsidP="00AF32BB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sz w:val="24"/>
          <w:szCs w:val="24"/>
        </w:rPr>
        <w:t>klasa VI – praca plastyczna: „Kolorowy świat owadów – owady w 3D”</w:t>
      </w:r>
    </w:p>
    <w:p w:rsidR="00AF32BB" w:rsidRPr="003C75BD" w:rsidRDefault="00AF32BB" w:rsidP="00AF32BB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sz w:val="24"/>
          <w:szCs w:val="24"/>
        </w:rPr>
        <w:t xml:space="preserve">klasa </w:t>
      </w:r>
      <w:r>
        <w:rPr>
          <w:rFonts w:ascii="Times New Roman" w:hAnsi="Times New Roman" w:cs="Times New Roman"/>
          <w:sz w:val="24"/>
          <w:szCs w:val="24"/>
        </w:rPr>
        <w:t xml:space="preserve">VII i </w:t>
      </w:r>
      <w:r w:rsidRPr="003C75BD">
        <w:rPr>
          <w:rFonts w:ascii="Times New Roman" w:hAnsi="Times New Roman" w:cs="Times New Roman"/>
          <w:sz w:val="24"/>
          <w:szCs w:val="24"/>
        </w:rPr>
        <w:t>VIII – prezentacja multimedialna: „Odkrywam, podziwiam walory przyrodnicze mojej okolicy”</w:t>
      </w:r>
    </w:p>
    <w:p w:rsidR="00AF32BB" w:rsidRPr="003C75BD" w:rsidRDefault="00AF32BB" w:rsidP="00AF32BB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AF32BB" w:rsidRPr="003C75BD" w:rsidRDefault="00AF32BB" w:rsidP="00AF32BB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r w:rsidRPr="003C75BD">
        <w:rPr>
          <w:rFonts w:ascii="Times New Roman" w:hAnsi="Times New Roman" w:cs="Times New Roman"/>
          <w:sz w:val="24"/>
          <w:szCs w:val="24"/>
        </w:rPr>
        <w:t xml:space="preserve">Szkolny organizator konkursu zobowiązany jest do przesłania karty zgłoszenia, z podziałem na wybraną formę uczestnictwa do dnia: </w:t>
      </w:r>
      <w:r>
        <w:rPr>
          <w:rFonts w:ascii="Times New Roman" w:hAnsi="Times New Roman" w:cs="Times New Roman"/>
          <w:b/>
          <w:bCs/>
          <w:sz w:val="24"/>
          <w:szCs w:val="24"/>
        </w:rPr>
        <w:t>22.02.2022</w:t>
      </w:r>
    </w:p>
    <w:p w:rsidR="00AF32BB" w:rsidRPr="003C75BD" w:rsidRDefault="00AF32BB" w:rsidP="00AF32BB">
      <w:pPr>
        <w:spacing w:line="240" w:lineRule="auto"/>
        <w:ind w:left="60" w:firstLine="648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sz w:val="24"/>
          <w:szCs w:val="24"/>
        </w:rPr>
        <w:t xml:space="preserve">Zgłoszenie szkoły do udziału w konkursie powinno być wypełnione </w:t>
      </w:r>
      <w:r w:rsidRPr="003C75BD">
        <w:rPr>
          <w:rFonts w:ascii="Times New Roman" w:hAnsi="Times New Roman" w:cs="Times New Roman"/>
          <w:sz w:val="24"/>
          <w:szCs w:val="24"/>
          <w:u w:val="single"/>
        </w:rPr>
        <w:t xml:space="preserve">DRUKOWANYMI </w:t>
      </w:r>
      <w:r w:rsidRPr="003C75BD">
        <w:rPr>
          <w:rFonts w:ascii="Times New Roman" w:hAnsi="Times New Roman" w:cs="Times New Roman"/>
          <w:sz w:val="24"/>
          <w:szCs w:val="24"/>
        </w:rPr>
        <w:t xml:space="preserve">  </w:t>
      </w:r>
      <w:r w:rsidRPr="003C75BD">
        <w:rPr>
          <w:rFonts w:ascii="Times New Roman" w:hAnsi="Times New Roman" w:cs="Times New Roman"/>
          <w:sz w:val="24"/>
          <w:szCs w:val="24"/>
          <w:u w:val="single"/>
        </w:rPr>
        <w:t>LITERAMI</w:t>
      </w:r>
      <w:r w:rsidRPr="003C75BD">
        <w:rPr>
          <w:rFonts w:ascii="Times New Roman" w:hAnsi="Times New Roman" w:cs="Times New Roman"/>
          <w:sz w:val="24"/>
          <w:szCs w:val="24"/>
        </w:rPr>
        <w:t>. Zgłoszenia można przesyłać pocztą lub faksem.</w:t>
      </w:r>
    </w:p>
    <w:p w:rsidR="00AF32BB" w:rsidRPr="003C75BD" w:rsidRDefault="00AF32BB" w:rsidP="00AF32BB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3C75BD">
        <w:rPr>
          <w:rFonts w:ascii="Times New Roman" w:hAnsi="Times New Roman" w:cs="Times New Roman"/>
          <w:sz w:val="24"/>
          <w:szCs w:val="24"/>
        </w:rPr>
        <w:t xml:space="preserve">  Uczestnik konkursu może brać udział tylko w </w:t>
      </w:r>
      <w:r w:rsidRPr="003C75BD">
        <w:rPr>
          <w:rFonts w:ascii="Times New Roman" w:hAnsi="Times New Roman" w:cs="Times New Roman"/>
          <w:sz w:val="24"/>
          <w:szCs w:val="24"/>
          <w:u w:val="single"/>
        </w:rPr>
        <w:t>jednej, wybranej formie konkursowej</w:t>
      </w:r>
      <w:r w:rsidRPr="003C75BD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AF32BB" w:rsidRPr="003C75BD" w:rsidRDefault="00AF32BB" w:rsidP="00AF32B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sz w:val="24"/>
          <w:szCs w:val="24"/>
        </w:rPr>
        <w:t>fotografia</w:t>
      </w:r>
    </w:p>
    <w:p w:rsidR="00AF32BB" w:rsidRPr="003C75BD" w:rsidRDefault="00AF32BB" w:rsidP="00AF32B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sz w:val="24"/>
          <w:szCs w:val="24"/>
        </w:rPr>
        <w:t>praca plastyczna</w:t>
      </w:r>
    </w:p>
    <w:p w:rsidR="00AF32BB" w:rsidRPr="003C75BD" w:rsidRDefault="00AF32BB" w:rsidP="00AF32BB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sz w:val="24"/>
          <w:szCs w:val="24"/>
        </w:rPr>
        <w:t>prezentacja multimedialna</w:t>
      </w:r>
    </w:p>
    <w:p w:rsidR="00AF32BB" w:rsidRPr="003C75BD" w:rsidRDefault="00AF32BB" w:rsidP="00AF32BB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AF32BB" w:rsidRPr="003C75BD" w:rsidRDefault="00AF32BB" w:rsidP="00AF32BB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Pr="003C75BD">
        <w:rPr>
          <w:rFonts w:ascii="Times New Roman" w:hAnsi="Times New Roman" w:cs="Times New Roman"/>
          <w:sz w:val="24"/>
          <w:szCs w:val="24"/>
        </w:rPr>
        <w:t>Organizator konkursu zastrzega sobie prawo publikacji prac konkursowych. Oznacza to jednocześnie, iż każdy uczestnik konkursu godzi się na taką publikację.</w:t>
      </w:r>
    </w:p>
    <w:p w:rsidR="00AF32BB" w:rsidRPr="003C75BD" w:rsidRDefault="00AF32BB" w:rsidP="00AF32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2BB" w:rsidRPr="003C75BD" w:rsidRDefault="00AF32BB" w:rsidP="00AF32BB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5BD">
        <w:rPr>
          <w:rFonts w:ascii="Times New Roman" w:hAnsi="Times New Roman" w:cs="Times New Roman"/>
          <w:b/>
          <w:sz w:val="24"/>
          <w:szCs w:val="24"/>
        </w:rPr>
        <w:t xml:space="preserve">Kontakt elektroniczny: </w:t>
      </w:r>
      <w:hyperlink r:id="rId11" w:history="1">
        <w:r w:rsidR="00446741" w:rsidRPr="00196CC3">
          <w:rPr>
            <w:rStyle w:val="Hipercze"/>
            <w:rFonts w:ascii="Times New Roman" w:hAnsi="Times New Roman" w:cs="Times New Roman"/>
            <w:b/>
            <w:sz w:val="24"/>
            <w:szCs w:val="24"/>
          </w:rPr>
          <w:t>zpo-osieczany@wp.pl</w:t>
        </w:r>
      </w:hyperlink>
    </w:p>
    <w:p w:rsidR="00AF32BB" w:rsidRDefault="00AF32BB" w:rsidP="00AF32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zelkie zapytania w sprawie konkursu proszę kierować do pani Marzeny Leszczyńskiej, </w:t>
      </w:r>
    </w:p>
    <w:p w:rsidR="00AF32BB" w:rsidRPr="003C75BD" w:rsidRDefault="00AF32BB" w:rsidP="00AF32B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. kontaktowy 509 944 326 lub sposieczany.biblioteka@gmail.com</w:t>
      </w:r>
    </w:p>
    <w:p w:rsidR="00AF32BB" w:rsidRPr="003C75BD" w:rsidRDefault="00AF32BB" w:rsidP="00AF32BB">
      <w:pPr>
        <w:spacing w:line="240" w:lineRule="auto"/>
        <w:ind w:left="60"/>
        <w:rPr>
          <w:rFonts w:ascii="Times New Roman" w:hAnsi="Times New Roman" w:cs="Times New Roman"/>
          <w:b/>
          <w:sz w:val="24"/>
          <w:szCs w:val="24"/>
        </w:rPr>
      </w:pPr>
      <w:r w:rsidRPr="003C75BD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3C75BD">
        <w:rPr>
          <w:rFonts w:ascii="Times New Roman" w:hAnsi="Times New Roman" w:cs="Times New Roman"/>
          <w:sz w:val="24"/>
          <w:szCs w:val="24"/>
        </w:rPr>
        <w:t xml:space="preserve">  Konkurs jest rywalizacją osób  indywidualnych, dlatego </w:t>
      </w:r>
      <w:r w:rsidRPr="003C75BD">
        <w:rPr>
          <w:rFonts w:ascii="Times New Roman" w:hAnsi="Times New Roman" w:cs="Times New Roman"/>
          <w:b/>
          <w:sz w:val="24"/>
          <w:szCs w:val="24"/>
        </w:rPr>
        <w:t>prace grupowe nie będą oceniane jako nie zgodne z regulaminem konkursu.</w:t>
      </w:r>
    </w:p>
    <w:p w:rsidR="00AF32BB" w:rsidRPr="003C75BD" w:rsidRDefault="00AF32BB" w:rsidP="00AF32BB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3C75BD">
        <w:rPr>
          <w:rFonts w:ascii="Times New Roman" w:hAnsi="Times New Roman" w:cs="Times New Roman"/>
          <w:sz w:val="24"/>
          <w:szCs w:val="24"/>
        </w:rPr>
        <w:t>Każdy uczeń przystępujący do konkursu</w:t>
      </w:r>
      <w:r w:rsidRPr="003C75BD">
        <w:rPr>
          <w:rFonts w:ascii="Times New Roman" w:hAnsi="Times New Roman" w:cs="Times New Roman"/>
          <w:b/>
          <w:sz w:val="24"/>
          <w:szCs w:val="24"/>
        </w:rPr>
        <w:t xml:space="preserve"> musi posiadać zgodę rodziców (prawnych opiekunów) na udział w konkursie i przetwarzanie danych osobowych. Zgoda winna być dostarczona razem z pracą. </w:t>
      </w:r>
    </w:p>
    <w:p w:rsidR="00AF32BB" w:rsidRPr="003C75BD" w:rsidRDefault="00AF32BB" w:rsidP="00AF32BB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3C75BD">
        <w:rPr>
          <w:rFonts w:ascii="Times New Roman" w:hAnsi="Times New Roman" w:cs="Times New Roman"/>
          <w:sz w:val="24"/>
          <w:szCs w:val="24"/>
        </w:rPr>
        <w:t xml:space="preserve">  Konkurs fotograficzny  pt. „Eko – moda” polega na zaprojektowaniu i wykonaniu ekologicznego stroju (od czapki po buty).</w:t>
      </w:r>
    </w:p>
    <w:p w:rsidR="00AF32BB" w:rsidRPr="003C75BD" w:rsidRDefault="00AF32BB" w:rsidP="00AF32BB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bCs/>
          <w:sz w:val="24"/>
          <w:szCs w:val="24"/>
        </w:rPr>
        <w:t>a) forma pracy</w:t>
      </w:r>
      <w:r w:rsidRPr="003C75BD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3C75BD">
        <w:rPr>
          <w:rFonts w:ascii="Times New Roman" w:hAnsi="Times New Roman" w:cs="Times New Roman"/>
          <w:sz w:val="24"/>
          <w:szCs w:val="24"/>
        </w:rPr>
        <w:t xml:space="preserve"> fotografia; praca indywidualna,</w:t>
      </w:r>
    </w:p>
    <w:p w:rsidR="00AF32BB" w:rsidRPr="003C75BD" w:rsidRDefault="00AF32BB" w:rsidP="00AF32BB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sz w:val="24"/>
          <w:szCs w:val="24"/>
        </w:rPr>
        <w:t>b) wykonaną kreację należy zaprezentować na sobie i zrobić zdjęcie formatu A4,</w:t>
      </w:r>
    </w:p>
    <w:p w:rsidR="00AF32BB" w:rsidRPr="003C75BD" w:rsidRDefault="00AF32BB" w:rsidP="00AF32BB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bCs/>
          <w:sz w:val="24"/>
          <w:szCs w:val="24"/>
        </w:rPr>
        <w:t>c)</w:t>
      </w:r>
      <w:r w:rsidRPr="003C75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75BD">
        <w:rPr>
          <w:rFonts w:ascii="Times New Roman" w:hAnsi="Times New Roman" w:cs="Times New Roman"/>
          <w:bCs/>
          <w:sz w:val="24"/>
          <w:szCs w:val="24"/>
        </w:rPr>
        <w:t>do wykonania kreacji</w:t>
      </w:r>
      <w:r w:rsidRPr="003C75BD">
        <w:rPr>
          <w:rFonts w:ascii="Times New Roman" w:hAnsi="Times New Roman" w:cs="Times New Roman"/>
          <w:sz w:val="24"/>
          <w:szCs w:val="24"/>
        </w:rPr>
        <w:t xml:space="preserve"> należy wykorzystać odpady papiernicze i plastikowe (mogą to być kolorowe czasopisma, gazety, plastikowe butelki, kartony itp.),</w:t>
      </w:r>
    </w:p>
    <w:p w:rsidR="00AF32BB" w:rsidRPr="003C75BD" w:rsidRDefault="00AF32BB" w:rsidP="00AF32BB">
      <w:pPr>
        <w:spacing w:line="240" w:lineRule="auto"/>
        <w:ind w:left="60"/>
        <w:rPr>
          <w:rFonts w:ascii="Times New Roman" w:eastAsia="Arial Unicode MS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bCs/>
          <w:sz w:val="24"/>
          <w:szCs w:val="24"/>
        </w:rPr>
        <w:t>d)</w:t>
      </w:r>
      <w:r w:rsidRPr="003C75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75BD">
        <w:rPr>
          <w:rFonts w:ascii="Times New Roman" w:eastAsia="Arial Unicode MS" w:hAnsi="Times New Roman" w:cs="Times New Roman"/>
          <w:sz w:val="24"/>
          <w:szCs w:val="24"/>
        </w:rPr>
        <w:t>ocenie będą podlegać walory estetyczne, zgodność z tematem i formą,</w:t>
      </w:r>
    </w:p>
    <w:p w:rsidR="00AF32BB" w:rsidRPr="003C75BD" w:rsidRDefault="00AF32BB" w:rsidP="00AF32BB">
      <w:pPr>
        <w:spacing w:line="240" w:lineRule="auto"/>
        <w:ind w:left="60"/>
        <w:rPr>
          <w:rFonts w:ascii="Times New Roman" w:eastAsia="Arial Unicode MS" w:hAnsi="Times New Roman" w:cs="Times New Roman"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sz w:val="24"/>
          <w:szCs w:val="24"/>
        </w:rPr>
        <w:t>e) zaprojektowana kreacja może mieć charakter poważny jak również zabawny – liczy się oryginalność,</w:t>
      </w:r>
    </w:p>
    <w:p w:rsidR="00AF32BB" w:rsidRPr="003C75BD" w:rsidRDefault="00AF32BB" w:rsidP="00AF32BB">
      <w:pPr>
        <w:spacing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sz w:val="24"/>
          <w:szCs w:val="24"/>
        </w:rPr>
        <w:t>f) każdy uczeń przystępujący do tego konkursu może dostarczyć tylko jedno zdjęcie,</w:t>
      </w:r>
    </w:p>
    <w:p w:rsidR="00AF32BB" w:rsidRPr="003C75BD" w:rsidRDefault="00AF32BB" w:rsidP="00AF32BB">
      <w:pPr>
        <w:spacing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bCs/>
          <w:sz w:val="24"/>
          <w:szCs w:val="24"/>
        </w:rPr>
        <w:t xml:space="preserve">g) </w:t>
      </w:r>
      <w:r w:rsidRPr="003C75BD">
        <w:rPr>
          <w:rFonts w:ascii="Times New Roman" w:eastAsia="Arial Unicode MS" w:hAnsi="Times New Roman" w:cs="Times New Roman"/>
          <w:sz w:val="24"/>
          <w:szCs w:val="24"/>
        </w:rPr>
        <w:t>w konkursie dla klas V – „Eko – moda” można przysłać maksymalnie 5 prac z danej szkoły.</w:t>
      </w:r>
    </w:p>
    <w:p w:rsidR="00AF32BB" w:rsidRPr="003C75BD" w:rsidRDefault="00AF32BB" w:rsidP="00AF32BB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AF32BB" w:rsidRPr="003C75BD" w:rsidRDefault="00AF32BB" w:rsidP="00AF32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8. </w:t>
      </w:r>
      <w:r w:rsidRPr="003C75BD">
        <w:rPr>
          <w:rFonts w:ascii="Times New Roman" w:hAnsi="Times New Roman" w:cs="Times New Roman"/>
          <w:sz w:val="24"/>
          <w:szCs w:val="24"/>
        </w:rPr>
        <w:t>„Kolorowy świat owadów – owady w 3D”.</w:t>
      </w:r>
    </w:p>
    <w:p w:rsidR="00AF32BB" w:rsidRPr="003C75BD" w:rsidRDefault="00AF32BB" w:rsidP="00AF32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hAnsi="Times New Roman" w:cs="Times New Roman"/>
          <w:sz w:val="24"/>
          <w:szCs w:val="24"/>
        </w:rPr>
        <w:t xml:space="preserve"> Praca plastyczna polegająca na przedstawieniu dowolnego owada w „technice 3D” czyli przestrzennie na płaszczyźnie formatu</w:t>
      </w:r>
      <w:r>
        <w:rPr>
          <w:rFonts w:ascii="Times New Roman" w:hAnsi="Times New Roman" w:cs="Times New Roman"/>
          <w:sz w:val="24"/>
          <w:szCs w:val="24"/>
        </w:rPr>
        <w:t xml:space="preserve"> 42 na 30 cm. </w:t>
      </w:r>
      <w:r w:rsidRPr="003C75BD">
        <w:rPr>
          <w:rFonts w:ascii="Times New Roman" w:hAnsi="Times New Roman" w:cs="Times New Roman"/>
          <w:sz w:val="24"/>
          <w:szCs w:val="24"/>
        </w:rPr>
        <w:t xml:space="preserve"> (owad ma odstawać od tła). Tło pracy też powinno być ciekawie zaprojektowane, aby zwiększyć walory estetyczne pracy.</w:t>
      </w:r>
    </w:p>
    <w:p w:rsidR="00AF32BB" w:rsidRPr="003C75BD" w:rsidRDefault="00AF32BB" w:rsidP="00AF32BB">
      <w:pPr>
        <w:spacing w:line="240" w:lineRule="auto"/>
        <w:ind w:left="60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bCs/>
          <w:sz w:val="24"/>
          <w:szCs w:val="24"/>
        </w:rPr>
        <w:t>a) forma pracy – praca plastyczna, technika dowolna</w:t>
      </w:r>
    </w:p>
    <w:p w:rsidR="00AF32BB" w:rsidRPr="003C75BD" w:rsidRDefault="00AF32BB" w:rsidP="00AF32BB">
      <w:pPr>
        <w:spacing w:line="240" w:lineRule="auto"/>
        <w:ind w:left="60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bCs/>
          <w:sz w:val="24"/>
          <w:szCs w:val="24"/>
        </w:rPr>
        <w:t>b) materiały: brystol, kredki, farby itp.</w:t>
      </w:r>
    </w:p>
    <w:p w:rsidR="00AF32BB" w:rsidRPr="003C75BD" w:rsidRDefault="00AF32BB" w:rsidP="00AF32BB">
      <w:pPr>
        <w:spacing w:after="0" w:line="240" w:lineRule="auto"/>
        <w:ind w:left="60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bCs/>
          <w:sz w:val="24"/>
          <w:szCs w:val="24"/>
        </w:rPr>
        <w:t>c) prace indywidualne -  każda osoba biorąca udział w konkursie może dostarczyć tylko jedną pracę</w:t>
      </w:r>
    </w:p>
    <w:p w:rsidR="00AF32BB" w:rsidRPr="003C75BD" w:rsidRDefault="00AF32BB" w:rsidP="00AF32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bCs/>
          <w:sz w:val="24"/>
          <w:szCs w:val="24"/>
        </w:rPr>
        <w:t xml:space="preserve">d) </w:t>
      </w:r>
      <w:r w:rsidRPr="003C75BD">
        <w:rPr>
          <w:rFonts w:ascii="Times New Roman" w:eastAsia="Arial Unicode MS" w:hAnsi="Times New Roman" w:cs="Times New Roman"/>
          <w:sz w:val="24"/>
          <w:szCs w:val="24"/>
        </w:rPr>
        <w:t xml:space="preserve">w konkursie dla klas VI – </w:t>
      </w:r>
      <w:r w:rsidRPr="003C75BD">
        <w:rPr>
          <w:rFonts w:ascii="Times New Roman" w:hAnsi="Times New Roman" w:cs="Times New Roman"/>
          <w:sz w:val="24"/>
          <w:szCs w:val="24"/>
        </w:rPr>
        <w:t xml:space="preserve">„Kolorowy świat owadów – owady w 3D” </w:t>
      </w:r>
      <w:r w:rsidRPr="003C75BD">
        <w:rPr>
          <w:rFonts w:ascii="Times New Roman" w:eastAsia="Arial Unicode MS" w:hAnsi="Times New Roman" w:cs="Times New Roman"/>
          <w:sz w:val="24"/>
          <w:szCs w:val="24"/>
        </w:rPr>
        <w:t>można przysłać maksymalnie prace 5 uczniów z danej szkoły.</w:t>
      </w:r>
    </w:p>
    <w:p w:rsidR="00AF32BB" w:rsidRPr="003C75BD" w:rsidRDefault="00AF32BB" w:rsidP="00AF32BB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sz w:val="24"/>
          <w:szCs w:val="24"/>
        </w:rPr>
        <w:t>e) ocenie będą podlegać walory estetyczne, zgodność z tematem i formą.</w:t>
      </w:r>
    </w:p>
    <w:p w:rsidR="00AF32BB" w:rsidRPr="003C75BD" w:rsidRDefault="00AF32BB" w:rsidP="00AF32BB">
      <w:pPr>
        <w:spacing w:line="240" w:lineRule="auto"/>
        <w:ind w:left="6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AF32BB" w:rsidRPr="003C75BD" w:rsidRDefault="00AF32BB" w:rsidP="00AF32BB">
      <w:pPr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bCs/>
          <w:sz w:val="24"/>
          <w:szCs w:val="24"/>
        </w:rPr>
        <w:t xml:space="preserve">9. </w:t>
      </w:r>
      <w:r w:rsidRPr="003C75BD">
        <w:rPr>
          <w:rFonts w:ascii="Times New Roman" w:eastAsia="Arial Unicode MS" w:hAnsi="Times New Roman" w:cs="Times New Roman"/>
          <w:b/>
          <w:sz w:val="24"/>
          <w:szCs w:val="24"/>
        </w:rPr>
        <w:t xml:space="preserve"> Temat prezentacji multimedialnej – „Odkrywam, podziwiam walory przyrodnicze mojej okolicy”.</w:t>
      </w:r>
    </w:p>
    <w:p w:rsidR="00AF32BB" w:rsidRDefault="00AF32BB" w:rsidP="00AF32BB">
      <w:pPr>
        <w:jc w:val="both"/>
        <w:rPr>
          <w:rFonts w:ascii="Times New Roman" w:hAnsi="Times New Roman" w:cs="Times New Roman"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sz w:val="24"/>
          <w:szCs w:val="24"/>
        </w:rPr>
        <w:t>Praca p</w:t>
      </w:r>
      <w:r w:rsidRPr="003C75BD">
        <w:rPr>
          <w:rFonts w:ascii="Times New Roman" w:hAnsi="Times New Roman" w:cs="Times New Roman"/>
          <w:sz w:val="24"/>
          <w:szCs w:val="24"/>
        </w:rPr>
        <w:t xml:space="preserve">olega na wykonaniu zdjęć otaczającej Cię rzeczywistości w kontekście szeroko rozumianej ekologii. To mogą być ujęcia piękna przyrody, pozytywnych </w:t>
      </w:r>
      <w:proofErr w:type="spellStart"/>
      <w:r w:rsidRPr="003C75BD">
        <w:rPr>
          <w:rFonts w:ascii="Times New Roman" w:hAnsi="Times New Roman" w:cs="Times New Roman"/>
          <w:sz w:val="24"/>
          <w:szCs w:val="24"/>
        </w:rPr>
        <w:t>zachowań</w:t>
      </w:r>
      <w:proofErr w:type="spellEnd"/>
      <w:r w:rsidRPr="003C75BD">
        <w:rPr>
          <w:rFonts w:ascii="Times New Roman" w:hAnsi="Times New Roman" w:cs="Times New Roman"/>
          <w:sz w:val="24"/>
          <w:szCs w:val="24"/>
        </w:rPr>
        <w:t xml:space="preserve"> ekologicznych, symbiozy człowieka z przyrodą. Mogą to być także przykłady skutków działań antyekologicznych (dewastacja przyrody, zaśmiecenie, zanieczyszczenie wód itp.). Pamiętajcie, żeby zdjęcia nie zawierały twarzy. </w:t>
      </w:r>
    </w:p>
    <w:p w:rsidR="00AF32BB" w:rsidRPr="008861CF" w:rsidRDefault="00AF32BB" w:rsidP="00AF32BB">
      <w:pPr>
        <w:pStyle w:val="Akapitzlist"/>
        <w:numPr>
          <w:ilvl w:val="0"/>
          <w:numId w:val="8"/>
        </w:numPr>
        <w:jc w:val="both"/>
        <w:rPr>
          <w:rFonts w:ascii="Calibri" w:eastAsia="Times New Roman" w:hAnsi="Calibri" w:cs="Times New Roman"/>
          <w:lang w:eastAsia="pl-PL"/>
        </w:rPr>
      </w:pPr>
      <w:r w:rsidRPr="008861C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ezentacja multimedialna powinna być przygotowana w programie Microsoft Power Point (.</w:t>
      </w:r>
      <w:proofErr w:type="spellStart"/>
      <w:r w:rsidRPr="008861CF">
        <w:rPr>
          <w:rFonts w:ascii="Times New Roman" w:eastAsia="Times New Roman" w:hAnsi="Times New Roman" w:cs="Times New Roman"/>
          <w:sz w:val="24"/>
          <w:szCs w:val="24"/>
          <w:lang w:eastAsia="pl-PL"/>
        </w:rPr>
        <w:t>pptx</w:t>
      </w:r>
      <w:proofErr w:type="spellEnd"/>
      <w:r w:rsidRPr="008861CF">
        <w:rPr>
          <w:rFonts w:ascii="Times New Roman" w:eastAsia="Times New Roman" w:hAnsi="Times New Roman" w:cs="Times New Roman"/>
          <w:sz w:val="24"/>
          <w:szCs w:val="24"/>
          <w:lang w:eastAsia="pl-PL"/>
        </w:rPr>
        <w:t>). Przejście slajdu powinno być ustawione  automatycznie, równocześnie tak, by każdy z nich był możliwy do odczytania.</w:t>
      </w:r>
    </w:p>
    <w:p w:rsidR="00AF32BB" w:rsidRPr="003C75BD" w:rsidRDefault="00AF32BB" w:rsidP="00AF32BB">
      <w:pPr>
        <w:pStyle w:val="Akapitzlist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sz w:val="24"/>
          <w:szCs w:val="24"/>
        </w:rPr>
        <w:t xml:space="preserve">prezentacja zapisana na płycie CD maksymalnie </w:t>
      </w:r>
      <w:r w:rsidRPr="003C75BD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8 minut</w:t>
      </w:r>
      <w:r w:rsidRPr="003C75BD">
        <w:rPr>
          <w:rFonts w:ascii="Times New Roman" w:eastAsia="Arial Unicode MS" w:hAnsi="Times New Roman" w:cs="Times New Roman"/>
          <w:sz w:val="24"/>
          <w:szCs w:val="24"/>
        </w:rPr>
        <w:t xml:space="preserve"> i zawierać maksymalnie </w:t>
      </w:r>
      <w:r w:rsidRPr="003C75BD">
        <w:rPr>
          <w:rFonts w:ascii="Times New Roman" w:eastAsia="Arial Unicode MS" w:hAnsi="Times New Roman" w:cs="Times New Roman"/>
          <w:b/>
          <w:sz w:val="24"/>
          <w:szCs w:val="24"/>
        </w:rPr>
        <w:t>20 slajdów</w:t>
      </w:r>
      <w:r w:rsidRPr="003C75BD">
        <w:rPr>
          <w:rFonts w:ascii="Times New Roman" w:eastAsia="Arial Unicode MS" w:hAnsi="Times New Roman" w:cs="Times New Roman"/>
          <w:sz w:val="24"/>
          <w:szCs w:val="24"/>
        </w:rPr>
        <w:t>. Praca powinna zawierać stronę tytułową (autora, nazwę szkoły, opiekuna).  Praca będzie oceniana za:</w:t>
      </w:r>
    </w:p>
    <w:p w:rsidR="00AF32BB" w:rsidRPr="003C75BD" w:rsidRDefault="00AF32BB" w:rsidP="00AF32BB">
      <w:pPr>
        <w:numPr>
          <w:ilvl w:val="0"/>
          <w:numId w:val="4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sz w:val="24"/>
          <w:szCs w:val="24"/>
        </w:rPr>
        <w:t>zgodność z tematem,</w:t>
      </w:r>
    </w:p>
    <w:p w:rsidR="00AF32BB" w:rsidRPr="003C75BD" w:rsidRDefault="00AF32BB" w:rsidP="00AF32BB">
      <w:pPr>
        <w:numPr>
          <w:ilvl w:val="0"/>
          <w:numId w:val="4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sz w:val="24"/>
          <w:szCs w:val="24"/>
        </w:rPr>
        <w:t xml:space="preserve">zgodność z regulaminem (maks. 8 minut, z możliwością odczytania treści, pełny opis płyty i prezentacji (dane </w:t>
      </w:r>
      <w:proofErr w:type="spellStart"/>
      <w:r w:rsidRPr="003C75BD">
        <w:rPr>
          <w:rFonts w:ascii="Times New Roman" w:eastAsia="Arial Unicode MS" w:hAnsi="Times New Roman" w:cs="Times New Roman"/>
          <w:sz w:val="24"/>
          <w:szCs w:val="24"/>
        </w:rPr>
        <w:t>osob</w:t>
      </w:r>
      <w:proofErr w:type="spellEnd"/>
      <w:r w:rsidRPr="003C75BD">
        <w:rPr>
          <w:rFonts w:ascii="Times New Roman" w:eastAsia="Arial Unicode MS" w:hAnsi="Times New Roman" w:cs="Times New Roman"/>
          <w:sz w:val="24"/>
          <w:szCs w:val="24"/>
        </w:rPr>
        <w:t>.</w:t>
      </w:r>
      <w:bookmarkStart w:id="0" w:name="_GoBack"/>
      <w:bookmarkEnd w:id="0"/>
      <w:r w:rsidRPr="003C75BD">
        <w:rPr>
          <w:rFonts w:ascii="Times New Roman" w:eastAsia="Arial Unicode MS" w:hAnsi="Times New Roman" w:cs="Times New Roman"/>
          <w:sz w:val="24"/>
          <w:szCs w:val="24"/>
        </w:rPr>
        <w:t xml:space="preserve"> i szkoły)</w:t>
      </w:r>
    </w:p>
    <w:p w:rsidR="00AF32BB" w:rsidRPr="003C75BD" w:rsidRDefault="00AF32BB" w:rsidP="00AF32BB">
      <w:pPr>
        <w:numPr>
          <w:ilvl w:val="0"/>
          <w:numId w:val="4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sz w:val="24"/>
          <w:szCs w:val="24"/>
        </w:rPr>
        <w:t xml:space="preserve">zawartą treść i samodzielność (WŁASNE: fotografie i opisy. Bibliografia- do treści i zdjęć powinna się znaleźć na ostatnim slajdzie). Brak bibliografii na końcowym slajdzie będzie świadczył, iż </w:t>
      </w:r>
      <w:r w:rsidRPr="003C75BD">
        <w:rPr>
          <w:rFonts w:ascii="Times New Roman" w:eastAsia="Arial Unicode MS" w:hAnsi="Times New Roman" w:cs="Times New Roman"/>
          <w:b/>
          <w:sz w:val="24"/>
          <w:szCs w:val="24"/>
        </w:rPr>
        <w:t>praca nie jest autorska</w:t>
      </w:r>
      <w:r w:rsidRPr="003C75B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AF32BB" w:rsidRPr="003C75BD" w:rsidRDefault="00AF32BB" w:rsidP="00AF32BB">
      <w:pPr>
        <w:numPr>
          <w:ilvl w:val="0"/>
          <w:numId w:val="4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sz w:val="24"/>
          <w:szCs w:val="24"/>
        </w:rPr>
        <w:t>zastosowaną technikę (przejścia slajdu, animacja, dźwięki, ścieżka muzyczna, film, komentarz słowny)</w:t>
      </w:r>
    </w:p>
    <w:p w:rsidR="00AF32BB" w:rsidRPr="00AD054B" w:rsidRDefault="00AF32BB" w:rsidP="00AD054B">
      <w:pPr>
        <w:numPr>
          <w:ilvl w:val="0"/>
          <w:numId w:val="4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sz w:val="24"/>
          <w:szCs w:val="24"/>
        </w:rPr>
        <w:t>walory artystyczne</w:t>
      </w:r>
    </w:p>
    <w:p w:rsidR="00AF32BB" w:rsidRPr="003C75BD" w:rsidRDefault="00AF32BB" w:rsidP="00AF32BB">
      <w:pPr>
        <w:pStyle w:val="Akapitzlist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sz w:val="24"/>
          <w:szCs w:val="24"/>
        </w:rPr>
        <w:t>prezentacje komputerowe będą oceniane przez trzyosobową komisję,</w:t>
      </w:r>
      <w:r w:rsidR="00AD054B">
        <w:rPr>
          <w:rFonts w:ascii="Times New Roman" w:eastAsia="Arial Unicode MS" w:hAnsi="Times New Roman" w:cs="Times New Roman"/>
          <w:sz w:val="24"/>
          <w:szCs w:val="24"/>
        </w:rPr>
        <w:t xml:space="preserve"> w skład której wchodzić będzie m.in.</w:t>
      </w:r>
      <w:r w:rsidRPr="003C75BD">
        <w:rPr>
          <w:rFonts w:ascii="Times New Roman" w:eastAsia="Arial Unicode MS" w:hAnsi="Times New Roman" w:cs="Times New Roman"/>
          <w:sz w:val="24"/>
          <w:szCs w:val="24"/>
        </w:rPr>
        <w:t xml:space="preserve"> informatyk, biolog lub geograf.</w:t>
      </w:r>
    </w:p>
    <w:p w:rsidR="00AF32BB" w:rsidRPr="003C75BD" w:rsidRDefault="00AF32BB" w:rsidP="00AF32BB">
      <w:pPr>
        <w:pStyle w:val="Akapitzlist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sz w:val="24"/>
          <w:szCs w:val="24"/>
        </w:rPr>
        <w:t>w kategorii prezentacja multimedialna może brać udział maksymalnie 5 osób z danej szkoły.</w:t>
      </w:r>
    </w:p>
    <w:p w:rsidR="00AF32BB" w:rsidRPr="003C75BD" w:rsidRDefault="00AF32BB" w:rsidP="00AF32BB">
      <w:pPr>
        <w:pStyle w:val="Akapitzlist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sz w:val="24"/>
          <w:szCs w:val="24"/>
        </w:rPr>
        <w:t xml:space="preserve">w prezentacji multimedialnej wysoko cenione są: </w:t>
      </w:r>
    </w:p>
    <w:p w:rsidR="00AF32BB" w:rsidRPr="003C75BD" w:rsidRDefault="00AF32BB" w:rsidP="00AF32BB">
      <w:pPr>
        <w:ind w:left="60" w:firstLine="360"/>
        <w:rPr>
          <w:rFonts w:ascii="Times New Roman" w:eastAsia="Arial Unicode MS" w:hAnsi="Times New Roman" w:cs="Times New Roman"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sz w:val="24"/>
          <w:szCs w:val="24"/>
        </w:rPr>
        <w:t>SAMODZIELNOŚĆ WYKONANIA dotycząca własnego tekstu, zdjęć, wykresów, filmów, tekstu mówionego w tle. Ważne by tekst był samodzielnie zredagowany, a nie pochodził ze stron internetowych (metodą kopiuj- wklej). W prezentacji powinny znaleźć się własne zdjęcia.</w:t>
      </w:r>
    </w:p>
    <w:p w:rsidR="00AF32BB" w:rsidRPr="003C75BD" w:rsidRDefault="00AF32BB" w:rsidP="00AD054B">
      <w:pPr>
        <w:ind w:left="60" w:firstLine="360"/>
        <w:rPr>
          <w:rFonts w:ascii="Times New Roman" w:eastAsia="Arial Unicode MS" w:hAnsi="Times New Roman" w:cs="Times New Roman"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sz w:val="24"/>
          <w:szCs w:val="24"/>
        </w:rPr>
        <w:t>ZASTOSOWANA TECHNIKA:</w:t>
      </w:r>
      <w:r w:rsidR="00AD054B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C75BD">
        <w:rPr>
          <w:rFonts w:ascii="Times New Roman" w:eastAsia="Arial Unicode MS" w:hAnsi="Times New Roman" w:cs="Times New Roman"/>
          <w:sz w:val="24"/>
          <w:szCs w:val="24"/>
        </w:rPr>
        <w:t>Ważne jest aby prezentacja posiadała, przejścia slajdów, animację i prawidłowo automatycznie się odtwarzała. Mile widziany jest dodatkowy dźwięk w postaci muzyki, czy własny komentarz do tematu.</w:t>
      </w:r>
    </w:p>
    <w:p w:rsidR="00AF32BB" w:rsidRPr="003C75BD" w:rsidRDefault="00AF32BB" w:rsidP="00AF32BB">
      <w:pPr>
        <w:pStyle w:val="Akapitzlist"/>
        <w:numPr>
          <w:ilvl w:val="0"/>
          <w:numId w:val="8"/>
        </w:numPr>
        <w:rPr>
          <w:rFonts w:ascii="Times New Roman" w:eastAsia="Arial Unicode MS" w:hAnsi="Times New Roman" w:cs="Times New Roman"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sz w:val="24"/>
          <w:szCs w:val="24"/>
        </w:rPr>
        <w:t>ważne aby na płycie zapisać nie tylko prezentację ale także wykorzystany; dźwięk (utwór) czy film.</w:t>
      </w:r>
    </w:p>
    <w:p w:rsidR="00AF32BB" w:rsidRPr="003C75BD" w:rsidRDefault="00AD054B" w:rsidP="00AF32B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F32BB" w:rsidRPr="003C75BD">
        <w:rPr>
          <w:rFonts w:ascii="Times New Roman" w:hAnsi="Times New Roman" w:cs="Times New Roman"/>
          <w:sz w:val="24"/>
          <w:szCs w:val="24"/>
        </w:rPr>
        <w:t>iczymy na Twoją kreatywność, ale i na celne uchwycenie tematu.</w:t>
      </w:r>
    </w:p>
    <w:p w:rsidR="00AF32BB" w:rsidRPr="003C75BD" w:rsidRDefault="00AD054B" w:rsidP="00AD054B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   h) czasami bywa, </w:t>
      </w:r>
      <w:r w:rsidR="00AF32BB" w:rsidRPr="003C75BD">
        <w:rPr>
          <w:rFonts w:ascii="Times New Roman" w:eastAsia="Arial Unicode MS" w:hAnsi="Times New Roman" w:cs="Times New Roman"/>
          <w:sz w:val="24"/>
          <w:szCs w:val="24"/>
        </w:rPr>
        <w:t xml:space="preserve">iż prezentacja jest świetna merytorycznie, ma autorskie zdjęcia, wykresy itp. ale jest słaba technicznie. </w:t>
      </w:r>
    </w:p>
    <w:p w:rsidR="00AF32BB" w:rsidRPr="003C75BD" w:rsidRDefault="00AF32BB" w:rsidP="00AF32BB">
      <w:pPr>
        <w:spacing w:line="240" w:lineRule="auto"/>
        <w:ind w:left="60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b/>
          <w:bCs/>
          <w:sz w:val="24"/>
          <w:szCs w:val="24"/>
        </w:rPr>
        <w:t>10. Wszystkie prace konkursowe powinna cechować samodzielność wykonania.</w:t>
      </w:r>
    </w:p>
    <w:p w:rsidR="00AF32BB" w:rsidRPr="003C75BD" w:rsidRDefault="00AF32BB" w:rsidP="00AF32BB">
      <w:pPr>
        <w:spacing w:line="240" w:lineRule="auto"/>
        <w:ind w:left="60"/>
        <w:rPr>
          <w:rFonts w:ascii="Times New Roman" w:eastAsia="Arial Unicode MS" w:hAnsi="Times New Roman" w:cs="Times New Roman"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b/>
          <w:bCs/>
          <w:sz w:val="24"/>
          <w:szCs w:val="24"/>
        </w:rPr>
        <w:t>11.</w:t>
      </w:r>
      <w:r w:rsidRPr="003C75BD">
        <w:rPr>
          <w:rFonts w:ascii="Times New Roman" w:eastAsia="Arial Unicode MS" w:hAnsi="Times New Roman" w:cs="Times New Roman"/>
          <w:sz w:val="24"/>
          <w:szCs w:val="24"/>
        </w:rPr>
        <w:t xml:space="preserve"> Indywidualne prace konkursowe należy przesłać do</w:t>
      </w: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22.03.2022 </w:t>
      </w:r>
      <w:r w:rsidRPr="003C75BD">
        <w:rPr>
          <w:rFonts w:ascii="Times New Roman" w:eastAsia="Arial Unicode MS" w:hAnsi="Times New Roman" w:cs="Times New Roman"/>
          <w:sz w:val="24"/>
          <w:szCs w:val="24"/>
        </w:rPr>
        <w:t xml:space="preserve">do godziny </w:t>
      </w:r>
      <w:r w:rsidRPr="003C75BD">
        <w:rPr>
          <w:rFonts w:ascii="Times New Roman" w:eastAsia="Arial Unicode MS" w:hAnsi="Times New Roman" w:cs="Times New Roman"/>
          <w:b/>
          <w:sz w:val="24"/>
          <w:szCs w:val="24"/>
        </w:rPr>
        <w:t>15</w:t>
      </w:r>
      <w:r w:rsidRPr="003C75BD">
        <w:rPr>
          <w:rFonts w:ascii="Times New Roman" w:eastAsia="Arial Unicode MS" w:hAnsi="Times New Roman" w:cs="Times New Roman"/>
          <w:b/>
          <w:sz w:val="24"/>
          <w:szCs w:val="24"/>
          <w:vertAlign w:val="superscript"/>
        </w:rPr>
        <w:t>00</w:t>
      </w:r>
      <w:r w:rsidRPr="003C75BD">
        <w:rPr>
          <w:rFonts w:ascii="Times New Roman" w:eastAsia="Arial Unicode MS" w:hAnsi="Times New Roman" w:cs="Times New Roman"/>
          <w:sz w:val="24"/>
          <w:szCs w:val="24"/>
        </w:rPr>
        <w:t xml:space="preserve"> (jest to </w:t>
      </w:r>
      <w:r w:rsidRPr="003C75BD">
        <w:rPr>
          <w:rFonts w:ascii="Times New Roman" w:eastAsia="Arial Unicode MS" w:hAnsi="Times New Roman" w:cs="Times New Roman"/>
          <w:b/>
          <w:sz w:val="24"/>
          <w:szCs w:val="24"/>
          <w:u w:val="single"/>
        </w:rPr>
        <w:t>ostateczny</w:t>
      </w:r>
      <w:r w:rsidRPr="003C75BD">
        <w:rPr>
          <w:rFonts w:ascii="Times New Roman" w:eastAsia="Arial Unicode MS" w:hAnsi="Times New Roman" w:cs="Times New Roman"/>
          <w:sz w:val="24"/>
          <w:szCs w:val="24"/>
        </w:rPr>
        <w:t xml:space="preserve"> termin dostarczenia prac). </w:t>
      </w:r>
      <w:r w:rsidRPr="003C75BD">
        <w:rPr>
          <w:rFonts w:ascii="Times New Roman" w:eastAsia="Arial Unicode MS" w:hAnsi="Times New Roman" w:cs="Times New Roman"/>
          <w:sz w:val="24"/>
          <w:szCs w:val="24"/>
          <w:u w:val="single"/>
        </w:rPr>
        <w:t>Każda praca</w:t>
      </w:r>
      <w:r w:rsidRPr="003C75BD">
        <w:rPr>
          <w:rFonts w:ascii="Times New Roman" w:eastAsia="Arial Unicode MS" w:hAnsi="Times New Roman" w:cs="Times New Roman"/>
          <w:sz w:val="24"/>
          <w:szCs w:val="24"/>
        </w:rPr>
        <w:t xml:space="preserve"> indywidualna powinna zawierać:</w:t>
      </w:r>
    </w:p>
    <w:p w:rsidR="00AF32BB" w:rsidRPr="003C75BD" w:rsidRDefault="00AF32BB" w:rsidP="00AF32BB">
      <w:pPr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sz w:val="24"/>
          <w:szCs w:val="24"/>
        </w:rPr>
        <w:t>imię i nazwisko wykonawcy</w:t>
      </w:r>
    </w:p>
    <w:p w:rsidR="00AF32BB" w:rsidRPr="003C75BD" w:rsidRDefault="00AF32BB" w:rsidP="00AF32BB">
      <w:pPr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sz w:val="24"/>
          <w:szCs w:val="24"/>
        </w:rPr>
        <w:t xml:space="preserve">nazwę szkoły </w:t>
      </w:r>
    </w:p>
    <w:p w:rsidR="00AF32BB" w:rsidRPr="003C75BD" w:rsidRDefault="00AF32BB" w:rsidP="00AF32BB">
      <w:pPr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sz w:val="24"/>
          <w:szCs w:val="24"/>
        </w:rPr>
        <w:t>imię i nazwisko opiekuna</w:t>
      </w:r>
    </w:p>
    <w:p w:rsidR="00AF32BB" w:rsidRPr="003C75BD" w:rsidRDefault="00AF32BB" w:rsidP="00AF32BB">
      <w:pPr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sz w:val="24"/>
          <w:szCs w:val="24"/>
        </w:rPr>
        <w:t xml:space="preserve">zgodę rodziców na uczestnictwo w konkursie </w:t>
      </w:r>
    </w:p>
    <w:p w:rsidR="00AF32BB" w:rsidRPr="003C75BD" w:rsidRDefault="00AF32BB" w:rsidP="00AF32BB">
      <w:pPr>
        <w:spacing w:line="240" w:lineRule="auto"/>
        <w:ind w:left="60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bCs/>
          <w:sz w:val="24"/>
          <w:szCs w:val="24"/>
        </w:rPr>
        <w:t xml:space="preserve"> Prace nie będą zwracane.</w:t>
      </w:r>
    </w:p>
    <w:p w:rsidR="00AF32BB" w:rsidRPr="003C75BD" w:rsidRDefault="00AF32BB" w:rsidP="00AF32BB">
      <w:pPr>
        <w:spacing w:line="240" w:lineRule="auto"/>
        <w:ind w:left="60"/>
        <w:rPr>
          <w:rFonts w:ascii="Times New Roman" w:eastAsia="Arial Unicode MS" w:hAnsi="Times New Roman" w:cs="Times New Roman"/>
          <w:sz w:val="24"/>
          <w:szCs w:val="24"/>
        </w:rPr>
      </w:pPr>
    </w:p>
    <w:p w:rsidR="0090785B" w:rsidRDefault="0090785B" w:rsidP="00C2653E">
      <w:pPr>
        <w:spacing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AF32BB" w:rsidRPr="003C75BD" w:rsidRDefault="00AF32BB" w:rsidP="00AF32BB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b/>
          <w:bCs/>
          <w:sz w:val="24"/>
          <w:szCs w:val="24"/>
        </w:rPr>
        <w:t>WYNIKI KONKURSU</w:t>
      </w:r>
    </w:p>
    <w:p w:rsidR="00AF32BB" w:rsidRPr="003C75BD" w:rsidRDefault="00AF32BB" w:rsidP="00AF32BB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AF32BB" w:rsidRDefault="00AF32BB" w:rsidP="00AF32BB">
      <w:pPr>
        <w:spacing w:line="240" w:lineRule="auto"/>
        <w:ind w:firstLine="708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sz w:val="24"/>
          <w:szCs w:val="24"/>
        </w:rPr>
        <w:t xml:space="preserve">Wyniki konkursu we wszystkich trzech kategoriach zostaną ogłoszone </w:t>
      </w:r>
      <w:r w:rsidRPr="000425A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25.04.2022 </w:t>
      </w:r>
    </w:p>
    <w:p w:rsidR="00AF32BB" w:rsidRPr="003C75BD" w:rsidRDefault="00AF32BB" w:rsidP="00AF32BB">
      <w:pPr>
        <w:spacing w:line="240" w:lineRule="auto"/>
        <w:ind w:firstLine="708"/>
        <w:rPr>
          <w:rFonts w:ascii="Times New Roman" w:eastAsia="Arial Unicode MS" w:hAnsi="Times New Roman" w:cs="Times New Roman"/>
          <w:sz w:val="24"/>
          <w:szCs w:val="24"/>
        </w:rPr>
      </w:pPr>
      <w:r w:rsidRPr="000425AE">
        <w:rPr>
          <w:rFonts w:ascii="Times New Roman" w:eastAsia="Arial Unicode MS" w:hAnsi="Times New Roman" w:cs="Times New Roman"/>
          <w:sz w:val="24"/>
          <w:szCs w:val="24"/>
        </w:rPr>
        <w:t>w ZPO w Osieczanach.</w:t>
      </w:r>
    </w:p>
    <w:p w:rsidR="00AF32BB" w:rsidRPr="003C75BD" w:rsidRDefault="00AF32BB" w:rsidP="00AF32BB">
      <w:pPr>
        <w:spacing w:line="240" w:lineRule="auto"/>
        <w:ind w:firstLine="708"/>
        <w:rPr>
          <w:rFonts w:ascii="Times New Roman" w:eastAsia="Arial Unicode MS" w:hAnsi="Times New Roman" w:cs="Times New Roman"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sz w:val="24"/>
          <w:szCs w:val="24"/>
        </w:rPr>
        <w:t>Laureaci prac indywidualnych zostaną powiadomieni telefonicznie.</w:t>
      </w:r>
    </w:p>
    <w:p w:rsidR="00AF32BB" w:rsidRPr="003C75BD" w:rsidRDefault="00AF32BB" w:rsidP="00AD054B">
      <w:pPr>
        <w:spacing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</w:p>
    <w:p w:rsidR="00AF32BB" w:rsidRPr="003C75BD" w:rsidRDefault="00AF32BB" w:rsidP="00AF32BB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NAGRODY</w:t>
      </w:r>
    </w:p>
    <w:p w:rsidR="00AF32BB" w:rsidRPr="003C75BD" w:rsidRDefault="00AF32BB" w:rsidP="00AF32BB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AF32BB" w:rsidRPr="003C75BD" w:rsidRDefault="00AF32BB" w:rsidP="00AF32BB">
      <w:pPr>
        <w:spacing w:line="240" w:lineRule="auto"/>
        <w:ind w:firstLine="708"/>
        <w:rPr>
          <w:rFonts w:ascii="Times New Roman" w:eastAsia="Arial Unicode MS" w:hAnsi="Times New Roman" w:cs="Times New Roman"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sz w:val="24"/>
          <w:szCs w:val="24"/>
        </w:rPr>
        <w:t>Laureaci I, II i III miejsca w każdej kategorii otrzymują dyplomy oraz nagrody rzeczowe.</w:t>
      </w:r>
    </w:p>
    <w:p w:rsidR="00AF32BB" w:rsidRPr="003C75BD" w:rsidRDefault="00AF32BB" w:rsidP="00AF32BB">
      <w:pPr>
        <w:spacing w:line="240" w:lineRule="auto"/>
        <w:ind w:firstLine="708"/>
        <w:rPr>
          <w:rFonts w:ascii="Times New Roman" w:eastAsia="Arial Unicode MS" w:hAnsi="Times New Roman" w:cs="Times New Roman"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sz w:val="24"/>
          <w:szCs w:val="24"/>
        </w:rPr>
        <w:t>Opiekunowie zwycięskich uczniów otrzymują dyplomy uznania.</w:t>
      </w:r>
    </w:p>
    <w:p w:rsidR="00AF32BB" w:rsidRPr="003C75BD" w:rsidRDefault="00AF32BB" w:rsidP="00AF32BB">
      <w:pPr>
        <w:spacing w:line="240" w:lineRule="auto"/>
        <w:ind w:firstLine="708"/>
        <w:rPr>
          <w:rFonts w:ascii="Times New Roman" w:eastAsia="Arial Unicode MS" w:hAnsi="Times New Roman" w:cs="Times New Roman"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sz w:val="24"/>
          <w:szCs w:val="24"/>
        </w:rPr>
        <w:t>Organizator nie przewiduje dyplomów dla poszczególnych szkół ze względu na indywidualny charakter zmagań konkursowych.</w:t>
      </w:r>
    </w:p>
    <w:p w:rsidR="00AF32BB" w:rsidRPr="009A41E6" w:rsidRDefault="00AF32BB" w:rsidP="00AF32BB">
      <w:pPr>
        <w:spacing w:line="240" w:lineRule="auto"/>
        <w:ind w:firstLine="708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9A41E6">
        <w:rPr>
          <w:rFonts w:ascii="Times New Roman" w:eastAsia="Arial Unicode MS" w:hAnsi="Times New Roman" w:cs="Times New Roman"/>
          <w:b/>
          <w:sz w:val="24"/>
          <w:szCs w:val="24"/>
        </w:rPr>
        <w:t>Uroczyste wręczenie nagród odbędzie się w sali gimnastycznej ZPO w Osieczanach 28.04.2022 o godzinie 10.00</w:t>
      </w:r>
    </w:p>
    <w:p w:rsidR="00AF32BB" w:rsidRPr="003C75BD" w:rsidRDefault="00AF32BB" w:rsidP="00AF32BB">
      <w:pPr>
        <w:spacing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AF32BB" w:rsidRPr="003C75BD" w:rsidRDefault="00AF32BB" w:rsidP="00AF32BB">
      <w:pPr>
        <w:spacing w:line="240" w:lineRule="auto"/>
        <w:ind w:firstLine="708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AF32BB" w:rsidRPr="003C75BD" w:rsidRDefault="00AF32BB" w:rsidP="00AF32BB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3C75BD">
        <w:rPr>
          <w:rFonts w:ascii="Times New Roman" w:eastAsia="Arial Unicode MS" w:hAnsi="Times New Roman" w:cs="Times New Roman"/>
          <w:b/>
          <w:bCs/>
          <w:sz w:val="24"/>
          <w:szCs w:val="24"/>
        </w:rPr>
        <w:t>WSZYSTKIM UCZESTNIKOM ŻYCZYMY POWODZENIA!!!</w:t>
      </w:r>
    </w:p>
    <w:p w:rsidR="00AF32BB" w:rsidRPr="003C75BD" w:rsidRDefault="00AF32BB" w:rsidP="00AF32BB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AF32BB" w:rsidRPr="003C75BD" w:rsidRDefault="00AF32BB" w:rsidP="00AF32BB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AF32BB" w:rsidRPr="003C75BD" w:rsidRDefault="00AF32BB" w:rsidP="00AF32BB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AF32BB" w:rsidRPr="003C75BD" w:rsidRDefault="00AF32BB" w:rsidP="00AF32BB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AF32BB" w:rsidRPr="003C75BD" w:rsidRDefault="00AF32BB" w:rsidP="00AF32BB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AF32BB" w:rsidRPr="003C75BD" w:rsidRDefault="00AF32BB" w:rsidP="00AF32BB">
      <w:pPr>
        <w:spacing w:line="240" w:lineRule="auto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AF32BB" w:rsidRPr="003C75BD" w:rsidRDefault="00AF32BB" w:rsidP="00AF32BB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A4EC6" w:rsidRDefault="00CA4EC6"/>
    <w:p w:rsidR="00FB795D" w:rsidRDefault="00FB795D"/>
    <w:p w:rsidR="00FB795D" w:rsidRDefault="00FB795D"/>
    <w:p w:rsidR="0090785B" w:rsidRDefault="0090785B" w:rsidP="00FB795D">
      <w:pPr>
        <w:jc w:val="center"/>
        <w:rPr>
          <w:b/>
          <w:sz w:val="32"/>
          <w:szCs w:val="32"/>
        </w:rPr>
      </w:pPr>
    </w:p>
    <w:p w:rsidR="00FB795D" w:rsidRDefault="00FB795D" w:rsidP="00FB79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goda rodziców (prawnych opiekunów)                                                      na udział dziecka w Gminnym Konkursie „Przyroda i Ja”</w:t>
      </w:r>
    </w:p>
    <w:p w:rsidR="00FB795D" w:rsidRDefault="00FB795D" w:rsidP="00FB79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ganizowanym przez ZPO w Osieczanach</w:t>
      </w:r>
    </w:p>
    <w:p w:rsidR="00FB795D" w:rsidRDefault="00FB795D" w:rsidP="00FB795D">
      <w:pPr>
        <w:jc w:val="center"/>
        <w:rPr>
          <w:b/>
          <w:sz w:val="32"/>
          <w:szCs w:val="32"/>
        </w:rPr>
      </w:pPr>
    </w:p>
    <w:p w:rsidR="00FB795D" w:rsidRDefault="00FB795D" w:rsidP="0090785B">
      <w:pPr>
        <w:numPr>
          <w:ilvl w:val="1"/>
          <w:numId w:val="9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yrażam zgodę na udział mojego dziecka:</w:t>
      </w:r>
    </w:p>
    <w:p w:rsidR="00FB795D" w:rsidRDefault="00FB795D" w:rsidP="0090785B">
      <w:pPr>
        <w:rPr>
          <w:b/>
          <w:sz w:val="32"/>
          <w:szCs w:val="32"/>
        </w:rPr>
      </w:pPr>
    </w:p>
    <w:p w:rsidR="00FB795D" w:rsidRDefault="00FB795D" w:rsidP="0090785B">
      <w:pPr>
        <w:ind w:left="1440"/>
        <w:rPr>
          <w:b/>
          <w:sz w:val="24"/>
          <w:szCs w:val="24"/>
        </w:rPr>
      </w:pPr>
      <w:r>
        <w:rPr>
          <w:b/>
        </w:rPr>
        <w:t>………………………………………………</w:t>
      </w:r>
    </w:p>
    <w:p w:rsidR="00FB795D" w:rsidRDefault="00FB795D" w:rsidP="0090785B">
      <w:pPr>
        <w:ind w:left="1440"/>
        <w:rPr>
          <w:b/>
        </w:rPr>
      </w:pPr>
      <w:r>
        <w:rPr>
          <w:b/>
        </w:rPr>
        <w:t>imię i nazwisko dziecka</w:t>
      </w:r>
    </w:p>
    <w:p w:rsidR="00FB795D" w:rsidRDefault="00FB795D" w:rsidP="0090785B">
      <w:pPr>
        <w:ind w:left="1440"/>
        <w:rPr>
          <w:b/>
        </w:rPr>
      </w:pPr>
    </w:p>
    <w:p w:rsidR="00FB795D" w:rsidRDefault="00FB795D" w:rsidP="0090785B">
      <w:pPr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>w Gminnym Konkursie „Przyroda i Ja”</w:t>
      </w:r>
    </w:p>
    <w:p w:rsidR="00FB795D" w:rsidRDefault="00FB795D" w:rsidP="0090785B">
      <w:pPr>
        <w:jc w:val="both"/>
        <w:rPr>
          <w:b/>
          <w:sz w:val="32"/>
          <w:szCs w:val="32"/>
        </w:rPr>
      </w:pPr>
    </w:p>
    <w:p w:rsidR="00FB795D" w:rsidRDefault="00FB795D" w:rsidP="0090785B">
      <w:pPr>
        <w:numPr>
          <w:ilvl w:val="1"/>
          <w:numId w:val="9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yrażam zgodę na przetwarzanie przez organizatora konkursu danych osobowych mojego dziecka w celach wynikających z organizacji</w:t>
      </w:r>
      <w:r w:rsidR="0090785B">
        <w:rPr>
          <w:b/>
          <w:sz w:val="28"/>
          <w:szCs w:val="28"/>
        </w:rPr>
        <w:t xml:space="preserve"> konkursu zgodnie  </w:t>
      </w:r>
      <w:r>
        <w:rPr>
          <w:b/>
          <w:sz w:val="28"/>
          <w:szCs w:val="28"/>
        </w:rPr>
        <w:t>z ustawą z dnia 29 sierpnia o ochronie danyc</w:t>
      </w:r>
      <w:r w:rsidR="0090785B">
        <w:rPr>
          <w:b/>
          <w:sz w:val="28"/>
          <w:szCs w:val="28"/>
        </w:rPr>
        <w:t xml:space="preserve">h osobowych  </w:t>
      </w:r>
      <w:r>
        <w:rPr>
          <w:b/>
          <w:sz w:val="28"/>
          <w:szCs w:val="28"/>
        </w:rPr>
        <w:t>t. j. Dz. U. z 2014., poz. 1182 ze zm.)</w:t>
      </w:r>
    </w:p>
    <w:p w:rsidR="00FB795D" w:rsidRDefault="00FB795D" w:rsidP="00FB795D">
      <w:pPr>
        <w:jc w:val="center"/>
        <w:rPr>
          <w:b/>
          <w:sz w:val="32"/>
          <w:szCs w:val="32"/>
        </w:rPr>
      </w:pPr>
    </w:p>
    <w:p w:rsidR="00FB795D" w:rsidRDefault="00FB795D" w:rsidP="00FB795D">
      <w:pPr>
        <w:jc w:val="center"/>
        <w:rPr>
          <w:b/>
          <w:sz w:val="32"/>
          <w:szCs w:val="32"/>
        </w:rPr>
      </w:pPr>
    </w:p>
    <w:p w:rsidR="00FB795D" w:rsidRDefault="00FB795D" w:rsidP="00FB795D">
      <w:pPr>
        <w:ind w:left="144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..</w:t>
      </w:r>
    </w:p>
    <w:p w:rsidR="00FB795D" w:rsidRDefault="00FB795D" w:rsidP="00FB795D">
      <w:pPr>
        <w:ind w:left="144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ata, miejscowość</w:t>
      </w:r>
    </w:p>
    <w:p w:rsidR="00FB795D" w:rsidRDefault="00FB795D" w:rsidP="00FB795D">
      <w:pPr>
        <w:ind w:left="1440"/>
        <w:jc w:val="right"/>
        <w:rPr>
          <w:b/>
          <w:sz w:val="20"/>
          <w:szCs w:val="20"/>
        </w:rPr>
      </w:pPr>
    </w:p>
    <w:p w:rsidR="00FB795D" w:rsidRDefault="00FB795D" w:rsidP="00FB795D">
      <w:pPr>
        <w:ind w:left="144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..</w:t>
      </w:r>
    </w:p>
    <w:p w:rsidR="00FB795D" w:rsidRDefault="00FB795D" w:rsidP="00FB795D">
      <w:pPr>
        <w:ind w:left="144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odpis rodziców (prawnych opiekunów)                                                                                   uczestnika konkursu</w:t>
      </w:r>
    </w:p>
    <w:p w:rsidR="0090785B" w:rsidRDefault="0090785B" w:rsidP="00FB795D">
      <w:pPr>
        <w:spacing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90785B" w:rsidRDefault="0090785B" w:rsidP="00FB795D">
      <w:pPr>
        <w:spacing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90785B" w:rsidRDefault="0090785B" w:rsidP="00FB795D">
      <w:pPr>
        <w:spacing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90785B" w:rsidRPr="005B43E7" w:rsidRDefault="0090785B" w:rsidP="00FB795D">
      <w:pPr>
        <w:spacing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FB795D" w:rsidRDefault="00FB795D" w:rsidP="00FB795D">
      <w:pPr>
        <w:rPr>
          <w:sz w:val="20"/>
        </w:rPr>
      </w:pPr>
      <w:r>
        <w:rPr>
          <w:sz w:val="20"/>
        </w:rPr>
        <w:lastRenderedPageBreak/>
        <w:t>(pieczątka szkoły)</w:t>
      </w:r>
    </w:p>
    <w:p w:rsidR="00FB795D" w:rsidRDefault="00FB795D" w:rsidP="00FB795D">
      <w:pPr>
        <w:pStyle w:val="Nagwek4"/>
        <w:rPr>
          <w:sz w:val="32"/>
        </w:rPr>
      </w:pPr>
    </w:p>
    <w:p w:rsidR="00FB795D" w:rsidRDefault="00FB795D" w:rsidP="00FB795D">
      <w:pPr>
        <w:pStyle w:val="Nagwek4"/>
        <w:jc w:val="center"/>
      </w:pPr>
      <w:r>
        <w:t>KARTA ZGŁOSZENIA</w:t>
      </w:r>
    </w:p>
    <w:p w:rsidR="00FB795D" w:rsidRDefault="00FB795D" w:rsidP="00FB795D">
      <w:pPr>
        <w:rPr>
          <w:sz w:val="20"/>
        </w:rPr>
      </w:pPr>
    </w:p>
    <w:p w:rsidR="00FB795D" w:rsidRDefault="00FB795D" w:rsidP="00FB795D">
      <w:pPr>
        <w:rPr>
          <w:bCs/>
          <w:sz w:val="24"/>
        </w:rPr>
      </w:pPr>
      <w:r>
        <w:rPr>
          <w:b/>
          <w:bCs/>
        </w:rPr>
        <w:t xml:space="preserve">NAZWA SZKOŁY: </w:t>
      </w:r>
      <w:r>
        <w:rPr>
          <w:bCs/>
        </w:rPr>
        <w:t>.......................................................</w:t>
      </w:r>
    </w:p>
    <w:p w:rsidR="00FB795D" w:rsidRDefault="00FB795D" w:rsidP="00FB795D">
      <w:pPr>
        <w:rPr>
          <w:bCs/>
        </w:rPr>
      </w:pPr>
      <w:r>
        <w:rPr>
          <w:b/>
          <w:bCs/>
        </w:rPr>
        <w:t xml:space="preserve">ADRES SZKOŁY: </w:t>
      </w:r>
      <w:r>
        <w:rPr>
          <w:bCs/>
        </w:rPr>
        <w:t>....................................................</w:t>
      </w:r>
    </w:p>
    <w:p w:rsidR="00FB795D" w:rsidRDefault="00FB795D" w:rsidP="00FB795D">
      <w:pPr>
        <w:rPr>
          <w:bCs/>
        </w:rPr>
      </w:pPr>
      <w:r>
        <w:rPr>
          <w:b/>
          <w:bCs/>
        </w:rPr>
        <w:t xml:space="preserve">TEL.: </w:t>
      </w:r>
      <w:r>
        <w:rPr>
          <w:bCs/>
        </w:rPr>
        <w:t>..............................................</w:t>
      </w:r>
    </w:p>
    <w:p w:rsidR="00FB795D" w:rsidRDefault="00FB795D" w:rsidP="00FB795D">
      <w:pPr>
        <w:rPr>
          <w:b/>
          <w:bCs/>
        </w:rPr>
      </w:pPr>
    </w:p>
    <w:p w:rsidR="00FB795D" w:rsidRDefault="00FB795D" w:rsidP="00FB795D">
      <w:pPr>
        <w:rPr>
          <w:b/>
          <w:bCs/>
        </w:rPr>
      </w:pPr>
      <w:r>
        <w:rPr>
          <w:b/>
          <w:bCs/>
        </w:rPr>
        <w:t>LICZBA UCZNIÓW ZGŁOSZONYCH DO KONKURSU:</w:t>
      </w:r>
    </w:p>
    <w:p w:rsidR="00FB795D" w:rsidRDefault="00FB795D" w:rsidP="00FB795D">
      <w:pPr>
        <w:numPr>
          <w:ilvl w:val="0"/>
          <w:numId w:val="10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KLASA V : </w:t>
      </w:r>
    </w:p>
    <w:p w:rsidR="00FB795D" w:rsidRDefault="00FB795D" w:rsidP="00FB795D">
      <w:pPr>
        <w:ind w:left="720"/>
        <w:rPr>
          <w:bCs/>
        </w:rPr>
      </w:pPr>
      <w:r>
        <w:rPr>
          <w:b/>
          <w:bCs/>
        </w:rPr>
        <w:t>Uczestnicy:  (MAX 5 OSÓB)</w:t>
      </w:r>
    </w:p>
    <w:p w:rsidR="00FB795D" w:rsidRPr="00111A58" w:rsidRDefault="00FB795D" w:rsidP="00FB795D">
      <w:pPr>
        <w:pStyle w:val="Akapitzlist"/>
        <w:ind w:left="1440"/>
        <w:rPr>
          <w:bCs/>
        </w:rPr>
      </w:pPr>
    </w:p>
    <w:p w:rsidR="00FB795D" w:rsidRDefault="00FB795D" w:rsidP="00FB795D">
      <w:pPr>
        <w:ind w:left="720"/>
        <w:rPr>
          <w:b/>
          <w:bCs/>
        </w:rPr>
      </w:pPr>
    </w:p>
    <w:p w:rsidR="00FB795D" w:rsidRDefault="00FB795D" w:rsidP="00FB795D">
      <w:pPr>
        <w:ind w:left="720"/>
        <w:rPr>
          <w:bCs/>
        </w:rPr>
      </w:pPr>
      <w:r>
        <w:rPr>
          <w:b/>
          <w:bCs/>
        </w:rPr>
        <w:t xml:space="preserve">Imię i nazwisko opiekuna: </w:t>
      </w:r>
      <w:r>
        <w:rPr>
          <w:bCs/>
        </w:rPr>
        <w:t>………………………………………….</w:t>
      </w:r>
    </w:p>
    <w:p w:rsidR="00FB795D" w:rsidRDefault="00FB795D" w:rsidP="00FB795D">
      <w:pPr>
        <w:rPr>
          <w:b/>
          <w:bCs/>
        </w:rPr>
      </w:pPr>
    </w:p>
    <w:p w:rsidR="00FB795D" w:rsidRDefault="00FB795D" w:rsidP="00FB795D">
      <w:pPr>
        <w:numPr>
          <w:ilvl w:val="0"/>
          <w:numId w:val="10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KLASA VI: (MAX 5 OSÓB)    </w:t>
      </w:r>
    </w:p>
    <w:p w:rsidR="00FB795D" w:rsidRDefault="00FB795D" w:rsidP="00FB795D">
      <w:pPr>
        <w:ind w:left="708"/>
        <w:rPr>
          <w:bCs/>
        </w:rPr>
      </w:pPr>
      <w:r>
        <w:rPr>
          <w:b/>
          <w:bCs/>
        </w:rPr>
        <w:t xml:space="preserve">Uczestnicy:    </w:t>
      </w:r>
    </w:p>
    <w:p w:rsidR="00FB795D" w:rsidRDefault="00FB795D" w:rsidP="00FB795D">
      <w:pPr>
        <w:ind w:left="708"/>
        <w:rPr>
          <w:b/>
          <w:bCs/>
        </w:rPr>
      </w:pPr>
    </w:p>
    <w:p w:rsidR="00FB795D" w:rsidRDefault="00FB795D" w:rsidP="00FB795D">
      <w:pPr>
        <w:ind w:left="708"/>
        <w:rPr>
          <w:bCs/>
        </w:rPr>
      </w:pPr>
      <w:r>
        <w:rPr>
          <w:b/>
          <w:bCs/>
        </w:rPr>
        <w:t xml:space="preserve">Imię i nazwisko opiekuna: </w:t>
      </w:r>
      <w:r>
        <w:rPr>
          <w:bCs/>
        </w:rPr>
        <w:t>………………………………………….</w:t>
      </w:r>
    </w:p>
    <w:p w:rsidR="00FB795D" w:rsidRDefault="00FB795D" w:rsidP="00FB795D">
      <w:pPr>
        <w:ind w:left="708"/>
        <w:rPr>
          <w:bCs/>
        </w:rPr>
      </w:pPr>
    </w:p>
    <w:p w:rsidR="00FB795D" w:rsidRDefault="001110BC" w:rsidP="00FB795D">
      <w:pPr>
        <w:numPr>
          <w:ilvl w:val="0"/>
          <w:numId w:val="10"/>
        </w:numPr>
        <w:spacing w:after="0" w:line="24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94615</wp:posOffset>
                </wp:positionV>
                <wp:extent cx="2304415" cy="990600"/>
                <wp:effectExtent l="0" t="0" r="635" b="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795D" w:rsidRDefault="00FB795D" w:rsidP="00FB795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90.25pt;margin-top:7.45pt;width:181.45pt;height:7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" stroked="f">
                <v:textbox>
                  <w:txbxContent>
                    <w:p w:rsidR="00FB795D" w:rsidRDefault="00FB795D" w:rsidP="00FB795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795D">
        <w:rPr>
          <w:b/>
          <w:bCs/>
        </w:rPr>
        <w:t>KLASA VII: (MAX 5 UCZNIÓW)</w:t>
      </w:r>
    </w:p>
    <w:p w:rsidR="00FB795D" w:rsidRDefault="00FB795D" w:rsidP="00FB795D">
      <w:pPr>
        <w:ind w:firstLine="708"/>
        <w:rPr>
          <w:bCs/>
        </w:rPr>
      </w:pPr>
      <w:r>
        <w:rPr>
          <w:b/>
          <w:bCs/>
        </w:rPr>
        <w:t>Uczestnicy</w:t>
      </w:r>
    </w:p>
    <w:p w:rsidR="00FB795D" w:rsidRDefault="00FB795D" w:rsidP="00FB795D">
      <w:pPr>
        <w:ind w:left="708"/>
        <w:rPr>
          <w:b/>
          <w:bCs/>
        </w:rPr>
      </w:pPr>
    </w:p>
    <w:p w:rsidR="00FB795D" w:rsidRDefault="00FB795D" w:rsidP="00FB795D">
      <w:pPr>
        <w:ind w:left="708"/>
        <w:rPr>
          <w:bCs/>
        </w:rPr>
      </w:pPr>
      <w:r>
        <w:rPr>
          <w:b/>
          <w:bCs/>
        </w:rPr>
        <w:t xml:space="preserve">Imię i nazwisko opiekuna: </w:t>
      </w:r>
      <w:r>
        <w:rPr>
          <w:bCs/>
        </w:rPr>
        <w:t>………………………………………….</w:t>
      </w:r>
    </w:p>
    <w:p w:rsidR="00FB795D" w:rsidRDefault="00FB795D" w:rsidP="00FB795D"/>
    <w:p w:rsidR="00FB795D" w:rsidRDefault="00FB795D" w:rsidP="00FB795D"/>
    <w:p w:rsidR="00FB795D" w:rsidRDefault="00FB795D" w:rsidP="00FB795D">
      <w:r>
        <w:t>......................................................                                          ..................................................</w:t>
      </w:r>
    </w:p>
    <w:p w:rsidR="00FB795D" w:rsidRDefault="00FB795D" w:rsidP="00FB795D">
      <w:r>
        <w:rPr>
          <w:sz w:val="20"/>
        </w:rPr>
        <w:t xml:space="preserve">              ( podpis opiekuna )                                                                        (podpis i pieczęć Dyrektora Szkoły)</w:t>
      </w:r>
      <w:r w:rsidR="0090785B">
        <w:t xml:space="preserve"> </w:t>
      </w:r>
    </w:p>
    <w:p w:rsidR="00FB795D" w:rsidRDefault="00FB795D"/>
    <w:sectPr w:rsidR="00FB795D" w:rsidSect="002A6EE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4A" w:rsidRDefault="0089744A">
      <w:pPr>
        <w:spacing w:after="0" w:line="240" w:lineRule="auto"/>
      </w:pPr>
      <w:r>
        <w:separator/>
      </w:r>
    </w:p>
  </w:endnote>
  <w:endnote w:type="continuationSeparator" w:id="0">
    <w:p w:rsidR="0089744A" w:rsidRDefault="0089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049167"/>
      <w:docPartObj>
        <w:docPartGallery w:val="Page Numbers (Bottom of Page)"/>
        <w:docPartUnique/>
      </w:docPartObj>
    </w:sdtPr>
    <w:sdtEndPr/>
    <w:sdtContent>
      <w:p w:rsidR="009056A3" w:rsidRDefault="00D25AED">
        <w:pPr>
          <w:pStyle w:val="Stopka"/>
          <w:jc w:val="right"/>
        </w:pPr>
        <w:r>
          <w:fldChar w:fldCharType="begin"/>
        </w:r>
        <w:r w:rsidR="00446741">
          <w:instrText>PAGE   \* MERGEFORMAT</w:instrText>
        </w:r>
        <w:r>
          <w:fldChar w:fldCharType="separate"/>
        </w:r>
        <w:r w:rsidR="00C2653E">
          <w:rPr>
            <w:noProof/>
          </w:rPr>
          <w:t>2</w:t>
        </w:r>
        <w:r>
          <w:fldChar w:fldCharType="end"/>
        </w:r>
      </w:p>
    </w:sdtContent>
  </w:sdt>
  <w:p w:rsidR="005B43E7" w:rsidRDefault="008974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4A" w:rsidRDefault="0089744A">
      <w:pPr>
        <w:spacing w:after="0" w:line="240" w:lineRule="auto"/>
      </w:pPr>
      <w:r>
        <w:separator/>
      </w:r>
    </w:p>
  </w:footnote>
  <w:footnote w:type="continuationSeparator" w:id="0">
    <w:p w:rsidR="0089744A" w:rsidRDefault="00897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02DEE"/>
    <w:multiLevelType w:val="hybridMultilevel"/>
    <w:tmpl w:val="411EABD2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27950"/>
    <w:multiLevelType w:val="hybridMultilevel"/>
    <w:tmpl w:val="C824B6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284A99"/>
    <w:multiLevelType w:val="hybridMultilevel"/>
    <w:tmpl w:val="31C4731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520E6B"/>
    <w:multiLevelType w:val="hybridMultilevel"/>
    <w:tmpl w:val="BA5835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9B4FD9"/>
    <w:multiLevelType w:val="hybridMultilevel"/>
    <w:tmpl w:val="35AEC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E7CF7"/>
    <w:multiLevelType w:val="hybridMultilevel"/>
    <w:tmpl w:val="C84ED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D6E4A"/>
    <w:multiLevelType w:val="hybridMultilevel"/>
    <w:tmpl w:val="8CFAC8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5A147750"/>
    <w:multiLevelType w:val="hybridMultilevel"/>
    <w:tmpl w:val="1938C2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40309B5"/>
    <w:multiLevelType w:val="hybridMultilevel"/>
    <w:tmpl w:val="2736BB1A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2BB"/>
    <w:rsid w:val="0001461E"/>
    <w:rsid w:val="001110BC"/>
    <w:rsid w:val="00186064"/>
    <w:rsid w:val="002A6EE7"/>
    <w:rsid w:val="00361CD7"/>
    <w:rsid w:val="00362BB8"/>
    <w:rsid w:val="00391F1E"/>
    <w:rsid w:val="00446741"/>
    <w:rsid w:val="005253FC"/>
    <w:rsid w:val="00681712"/>
    <w:rsid w:val="0089744A"/>
    <w:rsid w:val="008B54C8"/>
    <w:rsid w:val="0090785B"/>
    <w:rsid w:val="009A41E6"/>
    <w:rsid w:val="00AD054B"/>
    <w:rsid w:val="00AF32BB"/>
    <w:rsid w:val="00C2653E"/>
    <w:rsid w:val="00CA4EC6"/>
    <w:rsid w:val="00D25AED"/>
    <w:rsid w:val="00FB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2BB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32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79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AF32B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kapitzlist">
    <w:name w:val="List Paragraph"/>
    <w:basedOn w:val="Normalny"/>
    <w:uiPriority w:val="34"/>
    <w:qFormat/>
    <w:rsid w:val="00AF32B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F3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2BB"/>
  </w:style>
  <w:style w:type="character" w:styleId="Hipercze">
    <w:name w:val="Hyperlink"/>
    <w:basedOn w:val="Domylnaczcionkaakapitu"/>
    <w:uiPriority w:val="99"/>
    <w:unhideWhenUsed/>
    <w:rsid w:val="00AF32B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95D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795D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32BB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F32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B79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AF32B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kapitzlist">
    <w:name w:val="List Paragraph"/>
    <w:basedOn w:val="Normalny"/>
    <w:uiPriority w:val="34"/>
    <w:qFormat/>
    <w:rsid w:val="00AF32B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F32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2BB"/>
  </w:style>
  <w:style w:type="character" w:styleId="Hipercze">
    <w:name w:val="Hyperlink"/>
    <w:basedOn w:val="Domylnaczcionkaakapitu"/>
    <w:uiPriority w:val="99"/>
    <w:unhideWhenUsed/>
    <w:rsid w:val="00AF32B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95D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B795D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po-osieczany@wp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76F6D-A156-4636-96EA-362C2F73B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5</Words>
  <Characters>813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9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Oliwa</cp:lastModifiedBy>
  <cp:revision>4</cp:revision>
  <dcterms:created xsi:type="dcterms:W3CDTF">2022-02-08T13:50:00Z</dcterms:created>
  <dcterms:modified xsi:type="dcterms:W3CDTF">2022-02-08T14:56:00Z</dcterms:modified>
</cp:coreProperties>
</file>